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20BE" w14:textId="236DEF02" w:rsidR="00681954" w:rsidRDefault="00681954" w:rsidP="00681954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409ADF16" wp14:editId="76AB4473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D305" w14:textId="77777777" w:rsidR="00681954" w:rsidRDefault="00681954" w:rsidP="00681954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CE530EB" w14:textId="77777777" w:rsidR="00681954" w:rsidRDefault="00681954" w:rsidP="00681954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2F9299DD" w14:textId="77777777" w:rsidR="00681954" w:rsidRDefault="00681954" w:rsidP="00681954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0708F44E" w14:textId="77777777" w:rsidR="00681954" w:rsidRDefault="00681954" w:rsidP="00681954">
      <w:pPr>
        <w:spacing w:after="0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D91045D" w14:textId="052805A3" w:rsidR="00681954" w:rsidRPr="00681954" w:rsidRDefault="00681954" w:rsidP="00681954">
      <w:pPr>
        <w:tabs>
          <w:tab w:val="left" w:pos="7785"/>
        </w:tabs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819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882814E" wp14:editId="5375FF5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E9210" id="Пряма сполучна ліні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 w:rsidRPr="006819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A7775B" wp14:editId="139B91C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4206"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4" w:name="_Hlk178325149"/>
      <w:r w:rsidRPr="00681954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681954">
        <w:rPr>
          <w:rFonts w:ascii="Times New Roman" w:hAnsi="Times New Roman" w:cs="Times New Roman"/>
          <w:b/>
          <w:sz w:val="36"/>
          <w:szCs w:val="36"/>
          <w:lang w:val="uk-UA"/>
        </w:rPr>
        <w:t>27</w:t>
      </w:r>
      <w:r w:rsidRPr="00681954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r w:rsidRPr="00681954">
        <w:rPr>
          <w:rFonts w:ascii="Times New Roman" w:hAnsi="Times New Roman" w:cs="Times New Roman"/>
          <w:b/>
          <w:sz w:val="36"/>
          <w:szCs w:val="36"/>
          <w:lang w:val="uk-UA"/>
        </w:rPr>
        <w:t>10.</w:t>
      </w:r>
      <w:r w:rsidRPr="00681954">
        <w:rPr>
          <w:rFonts w:ascii="Times New Roman" w:hAnsi="Times New Roman" w:cs="Times New Roman"/>
          <w:b/>
          <w:sz w:val="36"/>
          <w:szCs w:val="36"/>
          <w:lang w:val="en-US"/>
        </w:rPr>
        <w:t>202</w:t>
      </w:r>
      <w:r w:rsidRPr="00681954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68195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68195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 w:rsidRPr="00681954">
        <w:rPr>
          <w:rFonts w:ascii="Times New Roman" w:hAnsi="Times New Roman" w:cs="Times New Roman"/>
          <w:b/>
          <w:sz w:val="36"/>
          <w:szCs w:val="36"/>
          <w:lang w:val="uk-UA"/>
        </w:rPr>
        <w:t>324</w:t>
      </w:r>
      <w:bookmarkEnd w:id="33"/>
    </w:p>
    <w:p w14:paraId="44506A48" w14:textId="3530D6CA" w:rsidR="00E53D79" w:rsidRPr="006F2450" w:rsidRDefault="00E53D79" w:rsidP="0068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354CD" w:rsidRPr="00681954" w14:paraId="015AEA27" w14:textId="77777777" w:rsidTr="00F233A9">
        <w:tc>
          <w:tcPr>
            <w:tcW w:w="5211" w:type="dxa"/>
          </w:tcPr>
          <w:p w14:paraId="18B64A2C" w14:textId="7170A9ED" w:rsidR="007D7275" w:rsidRPr="006F2450" w:rsidRDefault="007D7275" w:rsidP="00D1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икання </w:t>
            </w:r>
            <w:r w:rsidR="00AF5699"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</w:t>
            </w:r>
            <w:r w:rsidR="00267892"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ої </w:t>
            </w:r>
            <w:r w:rsidR="00266448"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десят</w:t>
            </w:r>
            <w:r w:rsidR="007F6990"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A6E"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ої</w:t>
            </w:r>
            <w:r w:rsidR="002B0EF5"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r w:rsidR="005B707C"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ої  міської   ради Одеського району Одеської області VIІI скликання</w:t>
            </w:r>
          </w:p>
          <w:p w14:paraId="24483661" w14:textId="77777777" w:rsidR="007D7275" w:rsidRPr="006F2450" w:rsidRDefault="007D7275" w:rsidP="00D1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337CDC4" w14:textId="77777777" w:rsidR="00560740" w:rsidRPr="006F2450" w:rsidRDefault="007D7275" w:rsidP="00D1263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77D59708" w14:textId="59A36BEE" w:rsidR="007D7275" w:rsidRPr="006F2450" w:rsidRDefault="00560740" w:rsidP="00D1263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24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F24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7D7275" w:rsidRPr="006F2450">
        <w:rPr>
          <w:rFonts w:ascii="Times New Roman" w:hAnsi="Times New Roman" w:cs="Times New Roman"/>
          <w:sz w:val="24"/>
          <w:szCs w:val="24"/>
          <w:lang w:val="uk-UA"/>
        </w:rPr>
        <w:t>Керуючись статтями 26, 42, 46  Закону України «Про місцеве самоврядування в Україні»:</w:t>
      </w:r>
    </w:p>
    <w:p w14:paraId="7B871794" w14:textId="77777777" w:rsidR="006D0F6E" w:rsidRPr="006F2450" w:rsidRDefault="006D0F6E" w:rsidP="00D1263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36CE5D" w14:textId="57D53910" w:rsidR="00F233A9" w:rsidRPr="006F2450" w:rsidRDefault="00B73CCF" w:rsidP="00D1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І. Скликати  </w:t>
      </w:r>
      <w:r w:rsidR="00AF5699" w:rsidRPr="006F2450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267892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чергову </w:t>
      </w:r>
      <w:r w:rsidR="00266448" w:rsidRPr="006F2450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7F6990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A6E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п’яту </w:t>
      </w:r>
      <w:r w:rsidR="00F27D79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сесію Чорноморської міської ради Одеського району Одеської області VІII скликання  </w:t>
      </w:r>
      <w:r w:rsidR="003A5B8A" w:rsidRPr="006F2450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691351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жовтня</w:t>
      </w:r>
      <w:r w:rsidR="00042758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76B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6F245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42758" w:rsidRPr="006F245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D7275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="00FD2DAE" w:rsidRPr="006F245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964C2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5B8A" w:rsidRPr="006F2450">
        <w:rPr>
          <w:rFonts w:ascii="Times New Roman" w:hAnsi="Times New Roman" w:cs="Times New Roman"/>
          <w:sz w:val="24"/>
          <w:szCs w:val="24"/>
          <w:lang w:val="uk-UA"/>
        </w:rPr>
        <w:t>14.00</w:t>
      </w:r>
      <w:r w:rsidR="009449A4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 в приміщенні  міської  ради.</w:t>
      </w:r>
    </w:p>
    <w:p w14:paraId="68355966" w14:textId="77777777" w:rsidR="00B34A41" w:rsidRPr="006F2450" w:rsidRDefault="00B34A41" w:rsidP="00D1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3222F4" w14:textId="0D37D0E3" w:rsidR="009F033D" w:rsidRPr="006F2450" w:rsidRDefault="00D50232" w:rsidP="00935A6E">
      <w:pPr>
        <w:pStyle w:val="a5"/>
        <w:tabs>
          <w:tab w:val="left" w:pos="851"/>
        </w:tabs>
        <w:ind w:left="0" w:firstLine="567"/>
      </w:pPr>
      <w:r w:rsidRPr="006F2450">
        <w:t xml:space="preserve">ІІ. Рекомендувати для розгляду пленарного засідання </w:t>
      </w:r>
      <w:r w:rsidR="00AF5699" w:rsidRPr="006F2450">
        <w:t>поза</w:t>
      </w:r>
      <w:r w:rsidRPr="006F2450">
        <w:t xml:space="preserve">чергової  </w:t>
      </w:r>
      <w:r w:rsidR="00266448" w:rsidRPr="006F2450">
        <w:t>шістдесят</w:t>
      </w:r>
      <w:r w:rsidR="007F6990" w:rsidRPr="006F2450">
        <w:t xml:space="preserve"> </w:t>
      </w:r>
      <w:r w:rsidR="00935A6E" w:rsidRPr="006F2450">
        <w:t xml:space="preserve">п’ятої </w:t>
      </w:r>
      <w:r w:rsidR="00691351" w:rsidRPr="006F2450">
        <w:t xml:space="preserve"> </w:t>
      </w:r>
      <w:r w:rsidRPr="006F2450">
        <w:t>сесії Чорноморської  міської  ради  Одеського району Одеської області  VIIІ скликання так</w:t>
      </w:r>
      <w:r w:rsidR="006F2450" w:rsidRPr="006F2450">
        <w:t>і</w:t>
      </w:r>
      <w:r w:rsidRPr="006F2450">
        <w:t xml:space="preserve"> питання: </w:t>
      </w:r>
    </w:p>
    <w:p w14:paraId="214E13B4" w14:textId="2D06DFB6" w:rsidR="00935A6E" w:rsidRPr="006F2450" w:rsidRDefault="00C30A41" w:rsidP="006F2450">
      <w:pPr>
        <w:pStyle w:val="af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bdr w:val="none" w:sz="0" w:space="0" w:color="auto" w:frame="1"/>
          <w:lang w:val="uk-UA"/>
        </w:rPr>
      </w:pPr>
      <w:r w:rsidRPr="006F2450">
        <w:rPr>
          <w:rStyle w:val="af0"/>
          <w:b w:val="0"/>
          <w:bdr w:val="none" w:sz="0" w:space="0" w:color="auto" w:frame="1"/>
          <w:lang w:val="uk-UA"/>
        </w:rPr>
        <w:t xml:space="preserve">Про надання згоди 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Трейдинг» договору постачання природного газу на період з 1 листопада 2025 року по 31 березня 2026 року (включно). </w:t>
      </w:r>
    </w:p>
    <w:p w14:paraId="0E878B79" w14:textId="011381F2" w:rsidR="006F2450" w:rsidRPr="006F2450" w:rsidRDefault="006F2450" w:rsidP="006F245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2450">
        <w:rPr>
          <w:rFonts w:ascii="Times New Roman" w:hAnsi="Times New Roman" w:cs="Times New Roman"/>
          <w:sz w:val="24"/>
          <w:szCs w:val="24"/>
          <w:lang w:val="uk-UA"/>
        </w:rPr>
        <w:t>Про уклад</w:t>
      </w:r>
      <w:r w:rsidR="001A7A6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ння Меморандуму про співпрацю з Великодолинською селищною територіальною громадою. </w:t>
      </w:r>
    </w:p>
    <w:p w14:paraId="543CB444" w14:textId="37DC8087" w:rsidR="00935A6E" w:rsidRPr="006F2450" w:rsidRDefault="00935A6E" w:rsidP="00935A6E">
      <w:pPr>
        <w:pStyle w:val="a5"/>
        <w:tabs>
          <w:tab w:val="left" w:pos="851"/>
        </w:tabs>
        <w:ind w:left="0" w:firstLine="567"/>
      </w:pPr>
    </w:p>
    <w:p w14:paraId="213B7D22" w14:textId="023C3CC6" w:rsidR="00935A6E" w:rsidRPr="006F2450" w:rsidRDefault="00935A6E" w:rsidP="00935A6E">
      <w:pPr>
        <w:pStyle w:val="a5"/>
        <w:tabs>
          <w:tab w:val="left" w:pos="851"/>
        </w:tabs>
        <w:ind w:left="0" w:firstLine="567"/>
      </w:pPr>
    </w:p>
    <w:p w14:paraId="5BF42CFA" w14:textId="77777777" w:rsidR="00935A6E" w:rsidRPr="006F2450" w:rsidRDefault="00935A6E" w:rsidP="00935A6E">
      <w:pPr>
        <w:pStyle w:val="a5"/>
        <w:tabs>
          <w:tab w:val="left" w:pos="851"/>
        </w:tabs>
        <w:ind w:left="0" w:firstLine="567"/>
      </w:pPr>
    </w:p>
    <w:p w14:paraId="28968A3A" w14:textId="12C30F64" w:rsidR="00A8328B" w:rsidRPr="006F2450" w:rsidRDefault="007D7275" w:rsidP="00D126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2450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6F24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F24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F24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F24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F245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F24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Василь ГУЛЯЄ</w:t>
      </w:r>
      <w:r w:rsidR="00F725B5" w:rsidRPr="006F2450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sectPr w:rsidR="00A8328B" w:rsidRPr="006F2450" w:rsidSect="007E3098">
      <w:headerReference w:type="even" r:id="rId9"/>
      <w:headerReference w:type="default" r:id="rId10"/>
      <w:headerReference w:type="first" r:id="rId11"/>
      <w:pgSz w:w="11906" w:h="16838"/>
      <w:pgMar w:top="851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2440" w14:textId="77777777" w:rsidR="00450BB4" w:rsidRDefault="00450BB4" w:rsidP="00557939">
      <w:pPr>
        <w:spacing w:after="0" w:line="240" w:lineRule="auto"/>
      </w:pPr>
      <w:r>
        <w:separator/>
      </w:r>
    </w:p>
  </w:endnote>
  <w:endnote w:type="continuationSeparator" w:id="0">
    <w:p w14:paraId="501D0B41" w14:textId="77777777" w:rsidR="00450BB4" w:rsidRDefault="00450BB4" w:rsidP="005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C78C" w14:textId="77777777" w:rsidR="00450BB4" w:rsidRDefault="00450BB4" w:rsidP="00557939">
      <w:pPr>
        <w:spacing w:after="0" w:line="240" w:lineRule="auto"/>
      </w:pPr>
      <w:r>
        <w:separator/>
      </w:r>
    </w:p>
  </w:footnote>
  <w:footnote w:type="continuationSeparator" w:id="0">
    <w:p w14:paraId="7C682F24" w14:textId="77777777" w:rsidR="00450BB4" w:rsidRDefault="00450BB4" w:rsidP="005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07331"/>
      <w:docPartObj>
        <w:docPartGallery w:val="Page Numbers (Top of Page)"/>
        <w:docPartUnique/>
      </w:docPartObj>
    </w:sdtPr>
    <w:sdtEndPr/>
    <w:sdtContent>
      <w:p w14:paraId="05A57616" w14:textId="715FCFCC" w:rsidR="004B3D08" w:rsidRDefault="004B3D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54D7A9D" w14:textId="77777777" w:rsidR="004B3D08" w:rsidRDefault="004B3D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56073"/>
      <w:docPartObj>
        <w:docPartGallery w:val="Page Numbers (Top of Page)"/>
        <w:docPartUnique/>
      </w:docPartObj>
    </w:sdtPr>
    <w:sdtEndPr/>
    <w:sdtContent>
      <w:p w14:paraId="7A5AA28A" w14:textId="4C9CF7A1" w:rsidR="005868B1" w:rsidRDefault="005868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6FA036E" w14:textId="77777777" w:rsidR="005868B1" w:rsidRDefault="005868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B0F" w14:textId="07069FFA" w:rsidR="006D0F6E" w:rsidRDefault="006D0F6E">
    <w:pPr>
      <w:pStyle w:val="a8"/>
      <w:jc w:val="center"/>
    </w:pPr>
  </w:p>
  <w:p w14:paraId="238C19B9" w14:textId="77777777" w:rsidR="006D0F6E" w:rsidRDefault="006D0F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CF0"/>
    <w:multiLevelType w:val="hybridMultilevel"/>
    <w:tmpl w:val="62CE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085E"/>
    <w:multiLevelType w:val="hybridMultilevel"/>
    <w:tmpl w:val="4BD6AD3A"/>
    <w:lvl w:ilvl="0" w:tplc="0B40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32FA"/>
    <w:multiLevelType w:val="hybridMultilevel"/>
    <w:tmpl w:val="36C47C18"/>
    <w:lvl w:ilvl="0" w:tplc="7248A0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4633F7"/>
    <w:multiLevelType w:val="hybridMultilevel"/>
    <w:tmpl w:val="66CE6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0B39"/>
    <w:multiLevelType w:val="hybridMultilevel"/>
    <w:tmpl w:val="ADA65C62"/>
    <w:lvl w:ilvl="0" w:tplc="5B02EE5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09C408D"/>
    <w:multiLevelType w:val="hybridMultilevel"/>
    <w:tmpl w:val="FD6E004E"/>
    <w:lvl w:ilvl="0" w:tplc="FC20EEC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865FC9"/>
    <w:multiLevelType w:val="hybridMultilevel"/>
    <w:tmpl w:val="242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D0D"/>
    <w:multiLevelType w:val="multilevel"/>
    <w:tmpl w:val="6B101D0D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9DC"/>
    <w:rsid w:val="00002E1D"/>
    <w:rsid w:val="00010043"/>
    <w:rsid w:val="00011360"/>
    <w:rsid w:val="00015EDC"/>
    <w:rsid w:val="00023F68"/>
    <w:rsid w:val="000253FE"/>
    <w:rsid w:val="000379A4"/>
    <w:rsid w:val="0004127D"/>
    <w:rsid w:val="00042758"/>
    <w:rsid w:val="0005481E"/>
    <w:rsid w:val="00071F63"/>
    <w:rsid w:val="00075FFC"/>
    <w:rsid w:val="0008327E"/>
    <w:rsid w:val="0008473F"/>
    <w:rsid w:val="00085CDA"/>
    <w:rsid w:val="000909DC"/>
    <w:rsid w:val="000966B3"/>
    <w:rsid w:val="000B3D4C"/>
    <w:rsid w:val="000F2CDD"/>
    <w:rsid w:val="00105420"/>
    <w:rsid w:val="0010709A"/>
    <w:rsid w:val="00113161"/>
    <w:rsid w:val="0012578D"/>
    <w:rsid w:val="0013282B"/>
    <w:rsid w:val="0013367B"/>
    <w:rsid w:val="00145A6C"/>
    <w:rsid w:val="00150371"/>
    <w:rsid w:val="001616DD"/>
    <w:rsid w:val="00171043"/>
    <w:rsid w:val="001757D4"/>
    <w:rsid w:val="00177C70"/>
    <w:rsid w:val="001817EA"/>
    <w:rsid w:val="00187062"/>
    <w:rsid w:val="001A7A6B"/>
    <w:rsid w:val="001B37A1"/>
    <w:rsid w:val="001B3B1A"/>
    <w:rsid w:val="001B3F75"/>
    <w:rsid w:val="001B7CD0"/>
    <w:rsid w:val="001C09E9"/>
    <w:rsid w:val="001D3B1E"/>
    <w:rsid w:val="001D6F1B"/>
    <w:rsid w:val="001F76F1"/>
    <w:rsid w:val="00215D4B"/>
    <w:rsid w:val="00216F6A"/>
    <w:rsid w:val="002171BE"/>
    <w:rsid w:val="00231F73"/>
    <w:rsid w:val="00234222"/>
    <w:rsid w:val="002473B7"/>
    <w:rsid w:val="00251B64"/>
    <w:rsid w:val="00251FD1"/>
    <w:rsid w:val="0026517C"/>
    <w:rsid w:val="00266448"/>
    <w:rsid w:val="00267892"/>
    <w:rsid w:val="0027518E"/>
    <w:rsid w:val="00275755"/>
    <w:rsid w:val="00285B15"/>
    <w:rsid w:val="00285C41"/>
    <w:rsid w:val="00290BFD"/>
    <w:rsid w:val="002A1475"/>
    <w:rsid w:val="002A274B"/>
    <w:rsid w:val="002B0EF5"/>
    <w:rsid w:val="002B674D"/>
    <w:rsid w:val="002C0556"/>
    <w:rsid w:val="002C36B8"/>
    <w:rsid w:val="002D2FC1"/>
    <w:rsid w:val="002D6822"/>
    <w:rsid w:val="002E58DD"/>
    <w:rsid w:val="002E790A"/>
    <w:rsid w:val="002F57AC"/>
    <w:rsid w:val="00305173"/>
    <w:rsid w:val="00311048"/>
    <w:rsid w:val="00336CF4"/>
    <w:rsid w:val="003473A5"/>
    <w:rsid w:val="00383F5A"/>
    <w:rsid w:val="003850AA"/>
    <w:rsid w:val="003861E3"/>
    <w:rsid w:val="003927C7"/>
    <w:rsid w:val="00394E68"/>
    <w:rsid w:val="003A54CC"/>
    <w:rsid w:val="003A5B8A"/>
    <w:rsid w:val="003B3932"/>
    <w:rsid w:val="003B50A9"/>
    <w:rsid w:val="003B779F"/>
    <w:rsid w:val="003C5DA4"/>
    <w:rsid w:val="003C6A63"/>
    <w:rsid w:val="003D5DA9"/>
    <w:rsid w:val="003E3F05"/>
    <w:rsid w:val="003E5C46"/>
    <w:rsid w:val="00417EB5"/>
    <w:rsid w:val="0042269A"/>
    <w:rsid w:val="0042790B"/>
    <w:rsid w:val="00442E1B"/>
    <w:rsid w:val="0044573B"/>
    <w:rsid w:val="00446738"/>
    <w:rsid w:val="00450BB4"/>
    <w:rsid w:val="00453932"/>
    <w:rsid w:val="004700CE"/>
    <w:rsid w:val="00476CF2"/>
    <w:rsid w:val="004818E4"/>
    <w:rsid w:val="004847B4"/>
    <w:rsid w:val="00490AEF"/>
    <w:rsid w:val="00490C7D"/>
    <w:rsid w:val="004919D2"/>
    <w:rsid w:val="004A0FBF"/>
    <w:rsid w:val="004A5EB8"/>
    <w:rsid w:val="004A712E"/>
    <w:rsid w:val="004B0688"/>
    <w:rsid w:val="004B2A17"/>
    <w:rsid w:val="004B3D08"/>
    <w:rsid w:val="004D53C9"/>
    <w:rsid w:val="004F7D9A"/>
    <w:rsid w:val="00531AF1"/>
    <w:rsid w:val="0053606F"/>
    <w:rsid w:val="00537C50"/>
    <w:rsid w:val="005466E6"/>
    <w:rsid w:val="00554C1C"/>
    <w:rsid w:val="0055683E"/>
    <w:rsid w:val="00556D81"/>
    <w:rsid w:val="00557305"/>
    <w:rsid w:val="005578FC"/>
    <w:rsid w:val="00557939"/>
    <w:rsid w:val="00560740"/>
    <w:rsid w:val="00573A07"/>
    <w:rsid w:val="00577A1C"/>
    <w:rsid w:val="00577F78"/>
    <w:rsid w:val="00582609"/>
    <w:rsid w:val="005868B1"/>
    <w:rsid w:val="00590566"/>
    <w:rsid w:val="00590C19"/>
    <w:rsid w:val="005B1455"/>
    <w:rsid w:val="005B707C"/>
    <w:rsid w:val="005D2338"/>
    <w:rsid w:val="005D4720"/>
    <w:rsid w:val="005F34DE"/>
    <w:rsid w:val="006056AE"/>
    <w:rsid w:val="00610B6C"/>
    <w:rsid w:val="006247F3"/>
    <w:rsid w:val="00641C35"/>
    <w:rsid w:val="00643FA1"/>
    <w:rsid w:val="006671E7"/>
    <w:rsid w:val="0066799C"/>
    <w:rsid w:val="006720FC"/>
    <w:rsid w:val="00676339"/>
    <w:rsid w:val="00681954"/>
    <w:rsid w:val="00681C46"/>
    <w:rsid w:val="00691351"/>
    <w:rsid w:val="0069341B"/>
    <w:rsid w:val="006945B1"/>
    <w:rsid w:val="006964C2"/>
    <w:rsid w:val="006A4B7E"/>
    <w:rsid w:val="006B461D"/>
    <w:rsid w:val="006D0273"/>
    <w:rsid w:val="006D0F6E"/>
    <w:rsid w:val="006D1250"/>
    <w:rsid w:val="006D13AB"/>
    <w:rsid w:val="006D2627"/>
    <w:rsid w:val="006D69CE"/>
    <w:rsid w:val="006D6E64"/>
    <w:rsid w:val="006F2450"/>
    <w:rsid w:val="00715903"/>
    <w:rsid w:val="00717B84"/>
    <w:rsid w:val="00741938"/>
    <w:rsid w:val="00741A4F"/>
    <w:rsid w:val="0075544A"/>
    <w:rsid w:val="00756639"/>
    <w:rsid w:val="00765CF1"/>
    <w:rsid w:val="00771D88"/>
    <w:rsid w:val="007740EA"/>
    <w:rsid w:val="00790EE7"/>
    <w:rsid w:val="00794E02"/>
    <w:rsid w:val="00794FE7"/>
    <w:rsid w:val="00796A5D"/>
    <w:rsid w:val="007A1C7B"/>
    <w:rsid w:val="007A4468"/>
    <w:rsid w:val="007C36DC"/>
    <w:rsid w:val="007D6543"/>
    <w:rsid w:val="007D7275"/>
    <w:rsid w:val="007E3098"/>
    <w:rsid w:val="007F6990"/>
    <w:rsid w:val="00804CBA"/>
    <w:rsid w:val="00816FEB"/>
    <w:rsid w:val="00824019"/>
    <w:rsid w:val="008317CC"/>
    <w:rsid w:val="00832C8A"/>
    <w:rsid w:val="00833697"/>
    <w:rsid w:val="00843FA0"/>
    <w:rsid w:val="008470DF"/>
    <w:rsid w:val="00850999"/>
    <w:rsid w:val="00871757"/>
    <w:rsid w:val="0087198E"/>
    <w:rsid w:val="0088537B"/>
    <w:rsid w:val="008A1ED9"/>
    <w:rsid w:val="008B177D"/>
    <w:rsid w:val="008C043D"/>
    <w:rsid w:val="008C66E0"/>
    <w:rsid w:val="008C696F"/>
    <w:rsid w:val="008C71EA"/>
    <w:rsid w:val="008E62C6"/>
    <w:rsid w:val="00914C63"/>
    <w:rsid w:val="009220F9"/>
    <w:rsid w:val="00927033"/>
    <w:rsid w:val="00935A6E"/>
    <w:rsid w:val="009449A4"/>
    <w:rsid w:val="0094593D"/>
    <w:rsid w:val="009648E3"/>
    <w:rsid w:val="00982705"/>
    <w:rsid w:val="009948A5"/>
    <w:rsid w:val="009B3180"/>
    <w:rsid w:val="009B4F64"/>
    <w:rsid w:val="009C0F7C"/>
    <w:rsid w:val="009D1DCF"/>
    <w:rsid w:val="009E252D"/>
    <w:rsid w:val="009E2840"/>
    <w:rsid w:val="009F033D"/>
    <w:rsid w:val="009F3F75"/>
    <w:rsid w:val="00A11A17"/>
    <w:rsid w:val="00A12000"/>
    <w:rsid w:val="00A17137"/>
    <w:rsid w:val="00A30E2D"/>
    <w:rsid w:val="00A5017C"/>
    <w:rsid w:val="00A565B6"/>
    <w:rsid w:val="00A8328B"/>
    <w:rsid w:val="00A8662E"/>
    <w:rsid w:val="00A87778"/>
    <w:rsid w:val="00A902D8"/>
    <w:rsid w:val="00A939B5"/>
    <w:rsid w:val="00AA1298"/>
    <w:rsid w:val="00AA519B"/>
    <w:rsid w:val="00AB6D49"/>
    <w:rsid w:val="00AD69C6"/>
    <w:rsid w:val="00AE5624"/>
    <w:rsid w:val="00AF5699"/>
    <w:rsid w:val="00B04911"/>
    <w:rsid w:val="00B12712"/>
    <w:rsid w:val="00B20641"/>
    <w:rsid w:val="00B31DAF"/>
    <w:rsid w:val="00B34A41"/>
    <w:rsid w:val="00B354CD"/>
    <w:rsid w:val="00B36A2D"/>
    <w:rsid w:val="00B43DE0"/>
    <w:rsid w:val="00B54E55"/>
    <w:rsid w:val="00B63430"/>
    <w:rsid w:val="00B73CCF"/>
    <w:rsid w:val="00B84761"/>
    <w:rsid w:val="00B90A73"/>
    <w:rsid w:val="00B94002"/>
    <w:rsid w:val="00B96BA6"/>
    <w:rsid w:val="00BA36BE"/>
    <w:rsid w:val="00BA45F8"/>
    <w:rsid w:val="00BC3B13"/>
    <w:rsid w:val="00BC51F2"/>
    <w:rsid w:val="00BE696E"/>
    <w:rsid w:val="00BF4EB3"/>
    <w:rsid w:val="00BF75B6"/>
    <w:rsid w:val="00C2078E"/>
    <w:rsid w:val="00C30A41"/>
    <w:rsid w:val="00C34F8F"/>
    <w:rsid w:val="00C6336C"/>
    <w:rsid w:val="00C679B1"/>
    <w:rsid w:val="00C83077"/>
    <w:rsid w:val="00C869F9"/>
    <w:rsid w:val="00CA4EA9"/>
    <w:rsid w:val="00CA7617"/>
    <w:rsid w:val="00CB4371"/>
    <w:rsid w:val="00CB676B"/>
    <w:rsid w:val="00CC1040"/>
    <w:rsid w:val="00CC2E61"/>
    <w:rsid w:val="00CE071D"/>
    <w:rsid w:val="00CE3CD1"/>
    <w:rsid w:val="00CE71FD"/>
    <w:rsid w:val="00D03DEC"/>
    <w:rsid w:val="00D12631"/>
    <w:rsid w:val="00D12A27"/>
    <w:rsid w:val="00D179E8"/>
    <w:rsid w:val="00D202A8"/>
    <w:rsid w:val="00D50232"/>
    <w:rsid w:val="00D717C8"/>
    <w:rsid w:val="00D7630B"/>
    <w:rsid w:val="00D84C3F"/>
    <w:rsid w:val="00DA4A62"/>
    <w:rsid w:val="00DB01D7"/>
    <w:rsid w:val="00DB56D7"/>
    <w:rsid w:val="00DD4DAF"/>
    <w:rsid w:val="00DF2473"/>
    <w:rsid w:val="00E02739"/>
    <w:rsid w:val="00E34EB3"/>
    <w:rsid w:val="00E45883"/>
    <w:rsid w:val="00E53D79"/>
    <w:rsid w:val="00E93C61"/>
    <w:rsid w:val="00E959D6"/>
    <w:rsid w:val="00EA1E83"/>
    <w:rsid w:val="00EB2AE9"/>
    <w:rsid w:val="00EC4E79"/>
    <w:rsid w:val="00ED1285"/>
    <w:rsid w:val="00ED692B"/>
    <w:rsid w:val="00EE20B6"/>
    <w:rsid w:val="00EE298C"/>
    <w:rsid w:val="00F012C7"/>
    <w:rsid w:val="00F233A9"/>
    <w:rsid w:val="00F26A97"/>
    <w:rsid w:val="00F27D79"/>
    <w:rsid w:val="00F43E6D"/>
    <w:rsid w:val="00F45157"/>
    <w:rsid w:val="00F67AE5"/>
    <w:rsid w:val="00F725B5"/>
    <w:rsid w:val="00F764C1"/>
    <w:rsid w:val="00F80D9A"/>
    <w:rsid w:val="00F83775"/>
    <w:rsid w:val="00F87BD9"/>
    <w:rsid w:val="00F928B6"/>
    <w:rsid w:val="00F94F83"/>
    <w:rsid w:val="00F9690F"/>
    <w:rsid w:val="00F97222"/>
    <w:rsid w:val="00FA4221"/>
    <w:rsid w:val="00FC2700"/>
    <w:rsid w:val="00FC4738"/>
    <w:rsid w:val="00FC7ED0"/>
    <w:rsid w:val="00FD2DAE"/>
    <w:rsid w:val="00FE352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A5AC"/>
  <w15:docId w15:val="{340526AE-4984-41AC-BB00-1F5B29BD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F2CD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7D7275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rsid w:val="007D72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 з відступом Знак"/>
    <w:basedOn w:val="a0"/>
    <w:link w:val="a5"/>
    <w:rsid w:val="007D727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D7275"/>
  </w:style>
  <w:style w:type="table" w:styleId="a7">
    <w:name w:val="Table Grid"/>
    <w:basedOn w:val="a1"/>
    <w:uiPriority w:val="39"/>
    <w:rsid w:val="007D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8858730">
    <w:name w:val="xfm_08858730"/>
    <w:basedOn w:val="a0"/>
    <w:rsid w:val="007D7275"/>
  </w:style>
  <w:style w:type="paragraph" w:styleId="a8">
    <w:name w:val="header"/>
    <w:basedOn w:val="a"/>
    <w:link w:val="a9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939"/>
  </w:style>
  <w:style w:type="paragraph" w:styleId="aa">
    <w:name w:val="footer"/>
    <w:basedOn w:val="a"/>
    <w:link w:val="ab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939"/>
  </w:style>
  <w:style w:type="paragraph" w:styleId="ac">
    <w:name w:val="No Spacing"/>
    <w:uiPriority w:val="1"/>
    <w:qFormat/>
    <w:rsid w:val="00BC51F2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285B1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85B15"/>
  </w:style>
  <w:style w:type="paragraph" w:styleId="af">
    <w:name w:val="Normal (Web)"/>
    <w:basedOn w:val="a"/>
    <w:uiPriority w:val="99"/>
    <w:unhideWhenUsed/>
    <w:qFormat/>
    <w:rsid w:val="002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12A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semiHidden/>
    <w:unhideWhenUsed/>
    <w:rsid w:val="007D654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D6543"/>
  </w:style>
  <w:style w:type="paragraph" w:styleId="HTML">
    <w:name w:val="HTML Preformatted"/>
    <w:basedOn w:val="a"/>
    <w:link w:val="HTML0"/>
    <w:uiPriority w:val="99"/>
    <w:unhideWhenUsed/>
    <w:rsid w:val="006D0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D0F6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31">
    <w:name w:val="Font Style31"/>
    <w:uiPriority w:val="99"/>
    <w:rsid w:val="00741938"/>
    <w:rPr>
      <w:rFonts w:ascii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0F2CD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F2CDD"/>
    <w:rPr>
      <w:b/>
      <w:bCs/>
    </w:rPr>
  </w:style>
  <w:style w:type="paragraph" w:styleId="af1">
    <w:name w:val="Title"/>
    <w:basedOn w:val="a"/>
    <w:link w:val="af2"/>
    <w:qFormat/>
    <w:rsid w:val="00FC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2">
    <w:name w:val="Назва Знак"/>
    <w:basedOn w:val="a0"/>
    <w:link w:val="af1"/>
    <w:rsid w:val="00FC47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Шрифт абзацу за промовчанням"/>
    <w:rsid w:val="00790EE7"/>
  </w:style>
  <w:style w:type="paragraph" w:customStyle="1" w:styleId="af4">
    <w:name w:val="По умолчанию"/>
    <w:rsid w:val="00982705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character" w:customStyle="1" w:styleId="xfm38825370">
    <w:name w:val="xfm_38825370"/>
    <w:basedOn w:val="a0"/>
    <w:rsid w:val="00982705"/>
  </w:style>
  <w:style w:type="character" w:customStyle="1" w:styleId="xfm65045023">
    <w:name w:val="xfm_65045023"/>
    <w:basedOn w:val="a0"/>
    <w:rsid w:val="0082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BEB-A256-4E0B-B55E-B4B8723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rina</cp:lastModifiedBy>
  <cp:revision>279</cp:revision>
  <cp:lastPrinted>2025-10-24T11:51:00Z</cp:lastPrinted>
  <dcterms:created xsi:type="dcterms:W3CDTF">2022-11-08T14:49:00Z</dcterms:created>
  <dcterms:modified xsi:type="dcterms:W3CDTF">2025-10-27T11:55:00Z</dcterms:modified>
</cp:coreProperties>
</file>